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9E" w:rsidRPr="009F50C4" w:rsidRDefault="00C17E9E" w:rsidP="00C17E9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9F50C4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C17E9E" w:rsidRPr="009F50C4" w:rsidRDefault="00C17E9E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</w:p>
    <w:p w:rsidR="00C17E9E" w:rsidRPr="009F50C4" w:rsidRDefault="003B1F82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20</w:t>
      </w:r>
    </w:p>
    <w:p w:rsidR="00C17E9E" w:rsidRPr="009F50C4" w:rsidRDefault="00C17E9E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Батак, 2</w:t>
      </w:r>
      <w:r w:rsidR="003B1F82">
        <w:rPr>
          <w:rFonts w:ascii="Times New Roman" w:eastAsia="Calibri" w:hAnsi="Times New Roman" w:cs="Times New Roman"/>
          <w:sz w:val="40"/>
          <w:szCs w:val="40"/>
          <w:lang w:eastAsia="bg-BG"/>
        </w:rPr>
        <w:t>5</w:t>
      </w: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.10.2019 г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нес, </w:t>
      </w:r>
      <w:r w:rsidR="002621F0"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3B1F8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10.2019г. се проведе заседание на Общинска избирателна комисия Батак. 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EB24CB" w:rsidRDefault="00EB24CB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82" w:rsidRPr="00294B08" w:rsidRDefault="003B1F82" w:rsidP="003B1F8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 представители на партия „ГЕРБ“ з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общини и кметове на кметства, насрочени за 27 октомври 2019г.</w:t>
      </w:r>
    </w:p>
    <w:p w:rsidR="00294B08" w:rsidRPr="00294B08" w:rsidRDefault="00294B08" w:rsidP="00294B08">
      <w:pPr>
        <w:pStyle w:val="a4"/>
        <w:ind w:left="786" w:firstLine="0"/>
        <w:jc w:val="both"/>
        <w:rPr>
          <w:rFonts w:ascii="Times New Roman" w:hAnsi="Times New Roman" w:cs="Times New Roman"/>
        </w:rPr>
      </w:pPr>
    </w:p>
    <w:p w:rsidR="00D718E7" w:rsidRPr="00294B08" w:rsidRDefault="00294B08" w:rsidP="00294B08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294B08">
        <w:rPr>
          <w:rFonts w:ascii="Times New Roman" w:hAnsi="Times New Roman" w:cs="Times New Roman"/>
        </w:rPr>
        <w:t xml:space="preserve">Регистриране на  </w:t>
      </w:r>
      <w:proofErr w:type="spellStart"/>
      <w:r w:rsidRPr="00294B08">
        <w:rPr>
          <w:rFonts w:ascii="Times New Roman" w:hAnsi="Times New Roman" w:cs="Times New Roman"/>
        </w:rPr>
        <w:t>застъпници</w:t>
      </w:r>
      <w:proofErr w:type="spellEnd"/>
      <w:r w:rsidRPr="00294B08">
        <w:rPr>
          <w:rFonts w:ascii="Times New Roman" w:hAnsi="Times New Roman" w:cs="Times New Roman"/>
        </w:rPr>
        <w:t xml:space="preserve"> на партия „ВОЛЯ“ за изборите за общински </w:t>
      </w:r>
      <w:proofErr w:type="spellStart"/>
      <w:r w:rsidRPr="00294B08">
        <w:rPr>
          <w:rFonts w:ascii="Times New Roman" w:hAnsi="Times New Roman" w:cs="Times New Roman"/>
        </w:rPr>
        <w:t>съветници</w:t>
      </w:r>
      <w:proofErr w:type="spellEnd"/>
      <w:r w:rsidRPr="00294B08">
        <w:rPr>
          <w:rFonts w:ascii="Times New Roman" w:hAnsi="Times New Roman" w:cs="Times New Roman"/>
        </w:rPr>
        <w:t xml:space="preserve"> и за кметове на общини и кметове на кметства, насрочени за 27 октомври 2019г.</w:t>
      </w:r>
    </w:p>
    <w:p w:rsidR="009E5256" w:rsidRPr="009F50C4" w:rsidRDefault="009E5256" w:rsidP="009E5256">
      <w:pPr>
        <w:pStyle w:val="a4"/>
        <w:ind w:left="928" w:firstLine="0"/>
        <w:rPr>
          <w:rFonts w:ascii="Times New Roman" w:hAnsi="Times New Roman" w:cs="Times New Roman"/>
        </w:rPr>
      </w:pPr>
    </w:p>
    <w:p w:rsidR="00C17E9E" w:rsidRPr="00EB24CB" w:rsidRDefault="00294B08" w:rsidP="00294B0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24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C17E9E" w:rsidRPr="00EB24CB">
        <w:rPr>
          <w:rFonts w:ascii="Times New Roman" w:hAnsi="Times New Roman" w:cs="Times New Roman"/>
        </w:rPr>
        <w:t>Разни.</w:t>
      </w:r>
    </w:p>
    <w:p w:rsidR="00C17E9E" w:rsidRPr="009F50C4" w:rsidRDefault="00C17E9E" w:rsidP="00C17E9E">
      <w:pPr>
        <w:pStyle w:val="a4"/>
        <w:ind w:left="1069" w:firstLine="0"/>
        <w:rPr>
          <w:rFonts w:ascii="Times New Roman" w:hAnsi="Times New Roman" w:cs="Times New Roman"/>
        </w:rPr>
      </w:pPr>
    </w:p>
    <w:p w:rsidR="00C17E9E" w:rsidRDefault="00C17E9E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9E5256" w:rsidRPr="009F50C4" w:rsidRDefault="009E5256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9F50C4" w:rsidRDefault="00C17E9E" w:rsidP="00C17E9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0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5"/>
        <w:gridCol w:w="2063"/>
        <w:gridCol w:w="1273"/>
        <w:gridCol w:w="1683"/>
      </w:tblGrid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8A3700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6150AF" w:rsidRDefault="00C17E9E" w:rsidP="00C17E9E">
      <w:pPr>
        <w:rPr>
          <w:rFonts w:ascii="Times New Roman" w:eastAsia="Calibri" w:hAnsi="Times New Roman" w:cs="Times New Roman"/>
          <w:sz w:val="20"/>
          <w:szCs w:val="20"/>
        </w:rPr>
      </w:pPr>
      <w:r w:rsidRPr="006150AF">
        <w:rPr>
          <w:rFonts w:ascii="Times New Roman" w:eastAsia="Calibri" w:hAnsi="Times New Roman" w:cs="Times New Roman"/>
          <w:b/>
          <w:sz w:val="20"/>
          <w:szCs w:val="20"/>
        </w:rPr>
        <w:t>По точка 1 от дневния ред</w:t>
      </w:r>
      <w:r w:rsidRPr="006150AF">
        <w:rPr>
          <w:rFonts w:ascii="Times New Roman" w:eastAsia="Calibri" w:hAnsi="Times New Roman" w:cs="Times New Roman"/>
          <w:sz w:val="20"/>
          <w:szCs w:val="20"/>
        </w:rPr>
        <w:t>, на основание чл. 85, ал. 6 от ИК, ОИК – Батак проведе гласуване, както следва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538"/>
      </w:tblGrid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ЗА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ПРОТИВ”</w:t>
            </w: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фет</w:t>
            </w:r>
            <w:proofErr w:type="spellEnd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Атанас Георгиев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Мария Георгиева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</w:tbl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Гласували – 13</w:t>
      </w:r>
    </w:p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За – 13</w:t>
      </w:r>
    </w:p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Против – 0</w:t>
      </w:r>
    </w:p>
    <w:p w:rsidR="00B8044D" w:rsidRDefault="00B8044D" w:rsidP="00EB24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</w:p>
    <w:p w:rsidR="00EB24CB" w:rsidRDefault="003B1F82" w:rsidP="00EB24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>№ 77</w:t>
      </w:r>
      <w:r w:rsidR="00EB24CB" w:rsidRPr="006150A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-МИ/2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5</w:t>
      </w:r>
      <w:r w:rsidR="00EB24CB" w:rsidRPr="006150A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.10.2019</w:t>
      </w:r>
    </w:p>
    <w:p w:rsidR="00B8044D" w:rsidRPr="006150AF" w:rsidRDefault="00B8044D" w:rsidP="00EB24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p w:rsidR="003B1F82" w:rsidRPr="003B1F82" w:rsidRDefault="003B1F82" w:rsidP="003B1F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F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 представители на партия „ГЕРБ“ за изборите за общински </w:t>
      </w:r>
      <w:proofErr w:type="spellStart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общини и кметове на кметства, насрочени за 27 октомври 2019г.</w:t>
      </w:r>
    </w:p>
    <w:p w:rsidR="003B1F82" w:rsidRPr="003B1F82" w:rsidRDefault="003B1F82" w:rsidP="003B1F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 е Списък на 4 /четири/ броя представители на партията с входящ №85/25.10.2019  на кандидатска листа за общински </w:t>
      </w:r>
      <w:proofErr w:type="spellStart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 в Община Батак за участие в изборите на 27.10.2019г. от партия „ГЕРБ“  , представлявана от Бойко Методиев Борисов,чрез Атанас </w:t>
      </w:r>
      <w:proofErr w:type="spellStart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лев</w:t>
      </w:r>
      <w:proofErr w:type="spellEnd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ларов </w:t>
      </w:r>
    </w:p>
    <w:p w:rsidR="003B1F82" w:rsidRPr="003B1F82" w:rsidRDefault="003B1F82" w:rsidP="003B1F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списъка са представени:</w:t>
      </w:r>
      <w:r w:rsidR="00FF0F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 броя пълномощни на лицата,упълномощени за представляват партията в деня на изборите 27 октомври 2019г.</w:t>
      </w:r>
    </w:p>
    <w:p w:rsidR="003B1F82" w:rsidRPr="003B1F82" w:rsidRDefault="003B1F82" w:rsidP="003B1F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B1F82" w:rsidRPr="003B1F82" w:rsidRDefault="003B1F82" w:rsidP="003B1F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F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5,ал.4, чл.87, ал. 1, т.1 и   чл.124 ал.4 от ИК и Решение № 1080-МИ от 12.09.2019г., ОИК Батак</w:t>
      </w:r>
    </w:p>
    <w:p w:rsidR="003B1F82" w:rsidRDefault="003B1F82" w:rsidP="003B1F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3B1F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                                                      РЕШИ</w:t>
      </w:r>
    </w:p>
    <w:p w:rsidR="00B8044D" w:rsidRPr="003B1F82" w:rsidRDefault="00B8044D" w:rsidP="003B1F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B1F82" w:rsidRDefault="003B1F82" w:rsidP="003B1F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4 / четири / броя   представители на партия „ГЕРБ“ в Община Батак , както следва:     </w:t>
      </w:r>
    </w:p>
    <w:p w:rsidR="00B8044D" w:rsidRPr="003B1F82" w:rsidRDefault="00B8044D" w:rsidP="003B1F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B1F82" w:rsidRPr="003B1F82" w:rsidRDefault="003B1F82" w:rsidP="003B1F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1.</w:t>
      </w:r>
      <w:proofErr w:type="spellStart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с</w:t>
      </w:r>
      <w:proofErr w:type="spellEnd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сман </w:t>
      </w:r>
      <w:proofErr w:type="spellStart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ков</w:t>
      </w:r>
      <w:proofErr w:type="spellEnd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ЕГН **********</w:t>
      </w:r>
    </w:p>
    <w:p w:rsidR="003B1F82" w:rsidRPr="003B1F82" w:rsidRDefault="003B1F82" w:rsidP="003B1F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    2.Ниязи </w:t>
      </w:r>
      <w:proofErr w:type="spellStart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мзиев</w:t>
      </w:r>
      <w:proofErr w:type="spellEnd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ков</w:t>
      </w:r>
      <w:proofErr w:type="spellEnd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ЕГН **********</w:t>
      </w:r>
    </w:p>
    <w:p w:rsidR="003B1F82" w:rsidRPr="003B1F82" w:rsidRDefault="003B1F82" w:rsidP="003B1F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368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3. Мехмед Тунджай </w:t>
      </w:r>
      <w:proofErr w:type="spellStart"/>
      <w:r w:rsidR="00F368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лъ</w:t>
      </w:r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чъ</w:t>
      </w:r>
      <w:proofErr w:type="spellEnd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ЕГН **********</w:t>
      </w:r>
    </w:p>
    <w:p w:rsidR="003B1F82" w:rsidRPr="003B1F82" w:rsidRDefault="003B1F82" w:rsidP="003B1F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4. Нурай </w:t>
      </w:r>
      <w:proofErr w:type="spellStart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фетов</w:t>
      </w:r>
      <w:proofErr w:type="spellEnd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велиев</w:t>
      </w:r>
      <w:proofErr w:type="spellEnd"/>
      <w:r w:rsidRPr="003B1F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ЕГН **********</w:t>
      </w:r>
    </w:p>
    <w:p w:rsidR="00C17E9E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294B08" w:rsidRPr="006150AF" w:rsidRDefault="00294B08" w:rsidP="00294B0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о точка 2</w:t>
      </w:r>
      <w:r w:rsidRPr="006150AF">
        <w:rPr>
          <w:rFonts w:ascii="Times New Roman" w:eastAsia="Calibri" w:hAnsi="Times New Roman" w:cs="Times New Roman"/>
          <w:b/>
          <w:sz w:val="20"/>
          <w:szCs w:val="20"/>
        </w:rPr>
        <w:t xml:space="preserve"> от дневния ред</w:t>
      </w:r>
      <w:r w:rsidRPr="006150AF">
        <w:rPr>
          <w:rFonts w:ascii="Times New Roman" w:eastAsia="Calibri" w:hAnsi="Times New Roman" w:cs="Times New Roman"/>
          <w:sz w:val="20"/>
          <w:szCs w:val="20"/>
        </w:rPr>
        <w:t>, на основание чл. 85, ал. 6 от ИК, ОИК – Батак проведе гласуване, както следва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538"/>
      </w:tblGrid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ЗА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ПРОТИВ”</w:t>
            </w: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фет</w:t>
            </w:r>
            <w:proofErr w:type="spellEnd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Атанас Георгиев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Мария Георгиева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</w:tbl>
    <w:p w:rsidR="00294B08" w:rsidRPr="006150AF" w:rsidRDefault="00294B08" w:rsidP="00294B0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Гласували – 13</w:t>
      </w:r>
    </w:p>
    <w:p w:rsidR="00294B08" w:rsidRPr="006150AF" w:rsidRDefault="00294B08" w:rsidP="00294B0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За – 13</w:t>
      </w:r>
    </w:p>
    <w:p w:rsidR="00294B08" w:rsidRPr="006150AF" w:rsidRDefault="00294B08" w:rsidP="00294B0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Против – 0</w:t>
      </w:r>
    </w:p>
    <w:p w:rsidR="00B8044D" w:rsidRDefault="00B8044D" w:rsidP="00294B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p w:rsidR="00294B08" w:rsidRDefault="00294B08" w:rsidP="00294B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>№ 78</w:t>
      </w:r>
      <w:r w:rsidRPr="006150A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-МИ/2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5</w:t>
      </w:r>
      <w:r w:rsidRPr="006150A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.10.2019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г.</w:t>
      </w:r>
    </w:p>
    <w:p w:rsidR="00B8044D" w:rsidRDefault="00B8044D" w:rsidP="00294B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p w:rsidR="00294B08" w:rsidRPr="00294B08" w:rsidRDefault="00294B08" w:rsidP="0029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Политическа партия „ВОЛЯ“ за изборите за общински </w:t>
      </w:r>
      <w:proofErr w:type="spellStart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общини и кметове на кметства, насрочени за 27 октомври 2019г.</w:t>
      </w:r>
    </w:p>
    <w:p w:rsidR="00294B08" w:rsidRPr="00294B08" w:rsidRDefault="00294B08" w:rsidP="0029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с входящ № 5 от 25.10.2019 год. за регистрация на 2/два/ броя </w:t>
      </w:r>
      <w:proofErr w:type="spellStart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 за общински съветник  в Община Батак за участие в изборите на 27.10.2019г. Политическа партия „ВОЛЯ“, представляван от Соня Георгиева </w:t>
      </w:r>
      <w:proofErr w:type="spellStart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нчева</w:t>
      </w:r>
      <w:proofErr w:type="spellEnd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94B08" w:rsidRPr="00294B08" w:rsidRDefault="00294B08" w:rsidP="0029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едставени:</w:t>
      </w:r>
    </w:p>
    <w:p w:rsidR="00294B08" w:rsidRPr="00294B08" w:rsidRDefault="00294B08" w:rsidP="00294B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то и ЕГН на лицата, предложено за регистрация като застъпник на хартиен носител.</w:t>
      </w:r>
    </w:p>
    <w:p w:rsidR="00294B08" w:rsidRPr="00294B08" w:rsidRDefault="00294B08" w:rsidP="00294B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 / два / броя декларация по чл. 3, ал. 3, чл. 117, ал. 3 и чл. 120, ал. 3 във връзка с чл. 118, ал. 1, 2 и 3 ИК от лицето заявено за регистрация като застъпник.</w:t>
      </w:r>
    </w:p>
    <w:p w:rsidR="00294B08" w:rsidRPr="00294B08" w:rsidRDefault="00294B08" w:rsidP="0029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4B08" w:rsidRPr="00294B08" w:rsidRDefault="00294B08" w:rsidP="00294B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5,ал.4, чл.87, ал. 1, т.1 и т.18 чл.117 ал.4, чл.118 ал.1 ал.2 и чл.122 ал.1  от ИК и Решение № 1080-МИ от 12.09.2019г., ОИК Батак</w:t>
      </w:r>
    </w:p>
    <w:p w:rsidR="00B8044D" w:rsidRDefault="00294B08" w:rsidP="00294B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                                                   </w:t>
      </w:r>
    </w:p>
    <w:p w:rsidR="00294B08" w:rsidRPr="00294B08" w:rsidRDefault="00294B08" w:rsidP="00B804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 w:rsidRPr="00294B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294B08" w:rsidRPr="00294B08" w:rsidRDefault="00294B08" w:rsidP="00294B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2 / два / броя  </w:t>
      </w:r>
      <w:proofErr w:type="spellStart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олитическа партия „ВОЛЯ“ в Община Батак , както следва:       </w:t>
      </w:r>
    </w:p>
    <w:p w:rsidR="00294B08" w:rsidRPr="00294B08" w:rsidRDefault="00294B08" w:rsidP="00294B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йка Петрова </w:t>
      </w:r>
      <w:proofErr w:type="spellStart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есякова</w:t>
      </w:r>
      <w:proofErr w:type="spellEnd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ЕГН **********  </w:t>
      </w:r>
    </w:p>
    <w:p w:rsidR="00294B08" w:rsidRPr="00294B08" w:rsidRDefault="00294B08" w:rsidP="00294B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дор Нинов </w:t>
      </w:r>
      <w:proofErr w:type="spellStart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пулов</w:t>
      </w:r>
      <w:proofErr w:type="spellEnd"/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ЕГН **********  </w:t>
      </w:r>
    </w:p>
    <w:p w:rsidR="00294B08" w:rsidRPr="00294B08" w:rsidRDefault="00294B08" w:rsidP="00294B08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   </w:t>
      </w:r>
    </w:p>
    <w:p w:rsidR="00294B08" w:rsidRPr="00294B08" w:rsidRDefault="00294B08" w:rsidP="00294B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4B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азначените  лица  да се издадат удостоверения.</w:t>
      </w:r>
    </w:p>
    <w:p w:rsidR="00294B08" w:rsidRPr="006150AF" w:rsidRDefault="00294B08" w:rsidP="00294B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p w:rsidR="00294B08" w:rsidRPr="009F50C4" w:rsidRDefault="00294B08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F50C4">
        <w:rPr>
          <w:rFonts w:eastAsia="Calibri"/>
          <w:b/>
        </w:rPr>
        <w:t xml:space="preserve">ПРЕДСЕДАТЕЛ:                                                            СЕКРЕТАР:          </w:t>
      </w:r>
    </w:p>
    <w:p w:rsidR="00CA5464" w:rsidRPr="009F50C4" w:rsidRDefault="00C17E9E" w:rsidP="00C17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CA5464" w:rsidRPr="009F50C4" w:rsidSect="00C17E9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884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202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B57FE"/>
    <w:multiLevelType w:val="hybridMultilevel"/>
    <w:tmpl w:val="3CECA2F0"/>
    <w:lvl w:ilvl="0" w:tplc="CD08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B3F51"/>
    <w:multiLevelType w:val="multilevel"/>
    <w:tmpl w:val="8F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A6AC8"/>
    <w:multiLevelType w:val="multilevel"/>
    <w:tmpl w:val="B0C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D032A"/>
    <w:multiLevelType w:val="multilevel"/>
    <w:tmpl w:val="0608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2493D"/>
    <w:multiLevelType w:val="multilevel"/>
    <w:tmpl w:val="E9A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B2C46"/>
    <w:multiLevelType w:val="hybridMultilevel"/>
    <w:tmpl w:val="ED0444DC"/>
    <w:lvl w:ilvl="0" w:tplc="1F8460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8D1037C"/>
    <w:multiLevelType w:val="hybridMultilevel"/>
    <w:tmpl w:val="FB00B0F8"/>
    <w:lvl w:ilvl="0" w:tplc="13EA4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DA1DF6"/>
    <w:multiLevelType w:val="multilevel"/>
    <w:tmpl w:val="3F80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54FF5"/>
    <w:multiLevelType w:val="hybridMultilevel"/>
    <w:tmpl w:val="FB00B0F8"/>
    <w:lvl w:ilvl="0" w:tplc="13EA4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35"/>
    <w:rsid w:val="00001235"/>
    <w:rsid w:val="000E4A71"/>
    <w:rsid w:val="001A295D"/>
    <w:rsid w:val="001C7C4B"/>
    <w:rsid w:val="002621F0"/>
    <w:rsid w:val="00294B08"/>
    <w:rsid w:val="0033529C"/>
    <w:rsid w:val="003B1F82"/>
    <w:rsid w:val="006150AF"/>
    <w:rsid w:val="0066616C"/>
    <w:rsid w:val="0077357F"/>
    <w:rsid w:val="007F17FA"/>
    <w:rsid w:val="008A3700"/>
    <w:rsid w:val="009E5256"/>
    <w:rsid w:val="009F50C4"/>
    <w:rsid w:val="00B8044D"/>
    <w:rsid w:val="00C17E9E"/>
    <w:rsid w:val="00CA5464"/>
    <w:rsid w:val="00D718E7"/>
    <w:rsid w:val="00EA0DE3"/>
    <w:rsid w:val="00EB24CB"/>
    <w:rsid w:val="00F36857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9A30-B89F-4C35-97F1-5DE206CB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24</cp:revision>
  <dcterms:created xsi:type="dcterms:W3CDTF">2019-10-21T08:51:00Z</dcterms:created>
  <dcterms:modified xsi:type="dcterms:W3CDTF">2019-10-25T11:15:00Z</dcterms:modified>
</cp:coreProperties>
</file>